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B79" w14:textId="77777777" w:rsidR="003473B0" w:rsidRDefault="003473B0" w:rsidP="00CE7AC7">
      <w:pPr>
        <w:pStyle w:val="xmsonormal"/>
        <w:ind w:left="360"/>
        <w:jc w:val="center"/>
        <w:rPr>
          <w:b/>
          <w:bCs/>
          <w:sz w:val="28"/>
          <w:szCs w:val="28"/>
        </w:rPr>
      </w:pPr>
    </w:p>
    <w:p w14:paraId="4EBD7D57" w14:textId="77777777" w:rsidR="003473B0" w:rsidRDefault="003473B0" w:rsidP="00CE7AC7">
      <w:pPr>
        <w:pStyle w:val="xmsonormal"/>
        <w:ind w:left="360"/>
        <w:jc w:val="center"/>
        <w:rPr>
          <w:b/>
          <w:bCs/>
          <w:sz w:val="28"/>
          <w:szCs w:val="28"/>
        </w:rPr>
      </w:pPr>
    </w:p>
    <w:p w14:paraId="46F6F233" w14:textId="77777777" w:rsidR="003473B0" w:rsidRDefault="003473B0" w:rsidP="00CE7AC7">
      <w:pPr>
        <w:pStyle w:val="xmsonormal"/>
        <w:ind w:left="360"/>
        <w:jc w:val="center"/>
        <w:rPr>
          <w:b/>
          <w:bCs/>
          <w:sz w:val="28"/>
          <w:szCs w:val="28"/>
        </w:rPr>
      </w:pPr>
    </w:p>
    <w:p w14:paraId="40056A6E" w14:textId="567E5104" w:rsidR="00CE7AC7" w:rsidRPr="00CE7AC7" w:rsidRDefault="0059041C" w:rsidP="00CE7AC7">
      <w:pPr>
        <w:pStyle w:val="xmsonormal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itle</w:t>
      </w:r>
      <w:r w:rsidR="003473B0">
        <w:rPr>
          <w:b/>
          <w:bCs/>
          <w:sz w:val="28"/>
          <w:szCs w:val="28"/>
        </w:rPr>
        <w:t xml:space="preserve"> of Policy Briefing</w:t>
      </w:r>
    </w:p>
    <w:p w14:paraId="74344F3B" w14:textId="7242A401" w:rsidR="00CE7AC7" w:rsidRPr="00CE7AC7" w:rsidRDefault="003473B0" w:rsidP="00CE7AC7">
      <w:pPr>
        <w:pStyle w:val="xmsonormal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hors/Affiliation</w:t>
      </w:r>
    </w:p>
    <w:p w14:paraId="39FA0E19" w14:textId="7AC3F902" w:rsidR="00F0637F" w:rsidRDefault="00F0637F" w:rsidP="00C806BE">
      <w:pPr>
        <w:pStyle w:val="ListParagraph"/>
        <w:numPr>
          <w:ilvl w:val="0"/>
          <w:numId w:val="1"/>
        </w:numPr>
        <w:jc w:val="both"/>
        <w:rPr>
          <w:b/>
        </w:rPr>
      </w:pPr>
      <w:r w:rsidRPr="00F0637F">
        <w:rPr>
          <w:b/>
        </w:rPr>
        <w:t>Key recommendations</w:t>
      </w:r>
      <w:r w:rsidR="00C62BB4">
        <w:rPr>
          <w:b/>
        </w:rPr>
        <w:t xml:space="preserve"> and executive </w:t>
      </w:r>
      <w:proofErr w:type="gramStart"/>
      <w:r w:rsidR="00C62BB4">
        <w:rPr>
          <w:b/>
        </w:rPr>
        <w:t>summary</w:t>
      </w:r>
      <w:r w:rsidR="003473B0">
        <w:rPr>
          <w:b/>
        </w:rPr>
        <w:t xml:space="preserve">  -</w:t>
      </w:r>
      <w:proofErr w:type="gramEnd"/>
      <w:r w:rsidR="003473B0">
        <w:rPr>
          <w:b/>
        </w:rPr>
        <w:t xml:space="preserve"> </w:t>
      </w:r>
      <w:r w:rsidR="003473B0" w:rsidRPr="003473B0">
        <w:rPr>
          <w:bCs/>
          <w:i/>
          <w:iCs/>
        </w:rPr>
        <w:t>200-300 words</w:t>
      </w:r>
    </w:p>
    <w:p w14:paraId="79A5B2D5" w14:textId="77777777" w:rsidR="0059041C" w:rsidRDefault="0059041C" w:rsidP="0059041C">
      <w:pPr>
        <w:pStyle w:val="ListParagraph"/>
        <w:ind w:left="360"/>
        <w:jc w:val="both"/>
        <w:rPr>
          <w:b/>
        </w:rPr>
      </w:pPr>
    </w:p>
    <w:p w14:paraId="38EA1485" w14:textId="6D6213B8" w:rsidR="00F0637F" w:rsidRDefault="00F0637F" w:rsidP="00C806BE">
      <w:pPr>
        <w:pStyle w:val="ListParagraph"/>
        <w:numPr>
          <w:ilvl w:val="0"/>
          <w:numId w:val="1"/>
        </w:numPr>
        <w:jc w:val="both"/>
        <w:rPr>
          <w:b/>
        </w:rPr>
      </w:pPr>
      <w:r w:rsidRPr="00865140">
        <w:rPr>
          <w:b/>
        </w:rPr>
        <w:t xml:space="preserve">What is the </w:t>
      </w:r>
      <w:r w:rsidR="00CE7AC7">
        <w:rPr>
          <w:b/>
        </w:rPr>
        <w:t>issue</w:t>
      </w:r>
      <w:r w:rsidR="003473B0">
        <w:rPr>
          <w:b/>
        </w:rPr>
        <w:t>/problem</w:t>
      </w:r>
      <w:r w:rsidRPr="00865140">
        <w:rPr>
          <w:b/>
        </w:rPr>
        <w:t>?</w:t>
      </w:r>
      <w:r w:rsidR="003473B0">
        <w:rPr>
          <w:b/>
        </w:rPr>
        <w:t xml:space="preserve"> </w:t>
      </w:r>
      <w:r w:rsidR="003473B0" w:rsidRPr="003473B0">
        <w:rPr>
          <w:bCs/>
          <w:i/>
          <w:iCs/>
        </w:rPr>
        <w:t>– Up to 1000 words</w:t>
      </w:r>
    </w:p>
    <w:p w14:paraId="4EB698F2" w14:textId="741DF2A0" w:rsidR="000C04D3" w:rsidRDefault="000C04D3" w:rsidP="003F2857">
      <w:pPr>
        <w:pStyle w:val="ListParagraph"/>
        <w:jc w:val="both"/>
        <w:rPr>
          <w:bCs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CF3BA0" w14:paraId="1934CCE6" w14:textId="77777777" w:rsidTr="00E52EDB">
        <w:trPr>
          <w:trHeight w:val="395"/>
        </w:trPr>
        <w:tc>
          <w:tcPr>
            <w:tcW w:w="9016" w:type="dxa"/>
            <w:shd w:val="clear" w:color="auto" w:fill="BCCED2"/>
          </w:tcPr>
          <w:p w14:paraId="79DC7300" w14:textId="77777777" w:rsidR="00CF3BA0" w:rsidRPr="00CD5817" w:rsidRDefault="00CF3BA0" w:rsidP="00E52EDB">
            <w:pPr>
              <w:jc w:val="center"/>
              <w:rPr>
                <w:b/>
                <w:bCs/>
              </w:rPr>
            </w:pPr>
            <w:bookmarkStart w:id="0" w:name="_Hlk120621308"/>
            <w:r>
              <w:rPr>
                <w:b/>
                <w:bCs/>
                <w:sz w:val="24"/>
                <w:szCs w:val="24"/>
              </w:rPr>
              <w:t>CASE STUDY 1</w:t>
            </w:r>
          </w:p>
        </w:tc>
      </w:tr>
      <w:tr w:rsidR="00CF3BA0" w14:paraId="189FF8EB" w14:textId="77777777" w:rsidTr="00E52EDB">
        <w:trPr>
          <w:trHeight w:val="841"/>
        </w:trPr>
        <w:tc>
          <w:tcPr>
            <w:tcW w:w="9016" w:type="dxa"/>
            <w:shd w:val="clear" w:color="auto" w:fill="BCCED2"/>
          </w:tcPr>
          <w:p w14:paraId="780CA843" w14:textId="4BC8DBD1" w:rsidR="00CF3BA0" w:rsidRPr="009925FF" w:rsidRDefault="003473B0" w:rsidP="001E7BC3">
            <w:pPr>
              <w:jc w:val="both"/>
            </w:pPr>
            <w:r>
              <w:t xml:space="preserve">Provide a detailed example of one </w:t>
            </w:r>
            <w:proofErr w:type="gramStart"/>
            <w:r>
              <w:t>particular case</w:t>
            </w:r>
            <w:proofErr w:type="gramEnd"/>
            <w:r>
              <w:t xml:space="preserve"> that exemplifies the broader issue.</w:t>
            </w:r>
          </w:p>
        </w:tc>
      </w:tr>
      <w:bookmarkEnd w:id="0"/>
    </w:tbl>
    <w:p w14:paraId="06F142EF" w14:textId="77777777" w:rsidR="00CF3BA0" w:rsidRDefault="00CF3BA0" w:rsidP="001F4F8B">
      <w:pPr>
        <w:jc w:val="both"/>
        <w:rPr>
          <w:bCs/>
        </w:rPr>
      </w:pPr>
    </w:p>
    <w:p w14:paraId="4D76EAD4" w14:textId="0072F3A1" w:rsidR="00F0637F" w:rsidRDefault="00F0637F" w:rsidP="00DF32A7">
      <w:pPr>
        <w:pStyle w:val="ListParagraph"/>
        <w:numPr>
          <w:ilvl w:val="0"/>
          <w:numId w:val="1"/>
        </w:numPr>
        <w:jc w:val="both"/>
        <w:rPr>
          <w:b/>
        </w:rPr>
      </w:pPr>
      <w:r w:rsidRPr="00F21F25">
        <w:rPr>
          <w:b/>
        </w:rPr>
        <w:t xml:space="preserve">Analysis of the </w:t>
      </w:r>
      <w:r w:rsidR="00CE7AC7">
        <w:rPr>
          <w:b/>
        </w:rPr>
        <w:t>issue</w:t>
      </w:r>
      <w:r w:rsidR="003473B0">
        <w:rPr>
          <w:b/>
        </w:rPr>
        <w:t xml:space="preserve">/problem – </w:t>
      </w:r>
      <w:r w:rsidR="003473B0" w:rsidRPr="003473B0">
        <w:rPr>
          <w:bCs/>
          <w:i/>
          <w:iCs/>
        </w:rPr>
        <w:t>Up to 1000 words</w:t>
      </w:r>
    </w:p>
    <w:tbl>
      <w:tblPr>
        <w:tblStyle w:val="TableGrid"/>
        <w:tblW w:w="0" w:type="auto"/>
        <w:shd w:val="clear" w:color="auto" w:fill="BCCED2"/>
        <w:tblLook w:val="04A0" w:firstRow="1" w:lastRow="0" w:firstColumn="1" w:lastColumn="0" w:noHBand="0" w:noVBand="1"/>
      </w:tblPr>
      <w:tblGrid>
        <w:gridCol w:w="9016"/>
      </w:tblGrid>
      <w:tr w:rsidR="00AF747C" w14:paraId="21B99D84" w14:textId="77777777" w:rsidTr="00E52EDB">
        <w:trPr>
          <w:trHeight w:val="395"/>
        </w:trPr>
        <w:tc>
          <w:tcPr>
            <w:tcW w:w="9016" w:type="dxa"/>
            <w:shd w:val="clear" w:color="auto" w:fill="BCCED2"/>
          </w:tcPr>
          <w:p w14:paraId="6101EBA2" w14:textId="3C341038" w:rsidR="00AF747C" w:rsidRPr="00202D0A" w:rsidRDefault="00AF747C" w:rsidP="001E7B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Joanna MT"/>
                <w:b/>
                <w:bCs/>
                <w:color w:val="000000"/>
                <w:sz w:val="24"/>
                <w:szCs w:val="24"/>
              </w:rPr>
              <w:t xml:space="preserve">CASE STUDY </w:t>
            </w:r>
            <w:r w:rsidR="0059041C">
              <w:rPr>
                <w:rFonts w:cs="Joanna M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747C" w14:paraId="1616B2C3" w14:textId="77777777" w:rsidTr="00E52EDB">
        <w:trPr>
          <w:trHeight w:val="1129"/>
        </w:trPr>
        <w:tc>
          <w:tcPr>
            <w:tcW w:w="9016" w:type="dxa"/>
            <w:shd w:val="clear" w:color="auto" w:fill="BCCED2"/>
          </w:tcPr>
          <w:p w14:paraId="68DC8780" w14:textId="77777777" w:rsidR="00AF747C" w:rsidRDefault="00AF747C" w:rsidP="00E52ED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F471C54" w14:textId="3C75D881" w:rsidR="00AF747C" w:rsidRPr="003A3ECF" w:rsidRDefault="00AF747C" w:rsidP="00E52ED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A2CEC60" w14:textId="77777777" w:rsidR="00AF747C" w:rsidRDefault="00AF747C" w:rsidP="002B63F9">
      <w:pPr>
        <w:jc w:val="both"/>
        <w:rPr>
          <w:rFonts w:cstheme="minorHAnsi"/>
        </w:rPr>
      </w:pPr>
    </w:p>
    <w:p w14:paraId="4D2C097F" w14:textId="5F574BF0" w:rsidR="002B63F9" w:rsidRPr="0059041C" w:rsidRDefault="0059041C" w:rsidP="0059041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9041C">
        <w:rPr>
          <w:b/>
        </w:rPr>
        <w:t>Summary of findings and recommendations</w:t>
      </w:r>
      <w:r w:rsidR="003473B0">
        <w:rPr>
          <w:b/>
        </w:rPr>
        <w:t xml:space="preserve"> – </w:t>
      </w:r>
      <w:r w:rsidR="003473B0" w:rsidRPr="003473B0">
        <w:rPr>
          <w:bCs/>
          <w:i/>
          <w:iCs/>
        </w:rPr>
        <w:t>Up to 1000 words</w:t>
      </w:r>
    </w:p>
    <w:tbl>
      <w:tblPr>
        <w:tblStyle w:val="TableGrid"/>
        <w:tblW w:w="0" w:type="auto"/>
        <w:shd w:val="clear" w:color="auto" w:fill="BCCED2"/>
        <w:tblLook w:val="04A0" w:firstRow="1" w:lastRow="0" w:firstColumn="1" w:lastColumn="0" w:noHBand="0" w:noVBand="1"/>
      </w:tblPr>
      <w:tblGrid>
        <w:gridCol w:w="9016"/>
      </w:tblGrid>
      <w:tr w:rsidR="00680DC0" w14:paraId="77841296" w14:textId="77777777" w:rsidTr="00AB4F22">
        <w:trPr>
          <w:trHeight w:val="395"/>
        </w:trPr>
        <w:tc>
          <w:tcPr>
            <w:tcW w:w="9016" w:type="dxa"/>
            <w:shd w:val="clear" w:color="auto" w:fill="BCCED2"/>
          </w:tcPr>
          <w:p w14:paraId="07F25A6F" w14:textId="34D5863C" w:rsidR="00680DC0" w:rsidRDefault="00CE7AC7" w:rsidP="0086714A">
            <w:pPr>
              <w:jc w:val="center"/>
              <w:rPr>
                <w:b/>
                <w:bCs/>
              </w:rPr>
            </w:pPr>
            <w:r>
              <w:rPr>
                <w:rFonts w:cs="Joanna MT"/>
                <w:b/>
                <w:bCs/>
                <w:color w:val="000000"/>
                <w:sz w:val="24"/>
                <w:szCs w:val="25"/>
              </w:rPr>
              <w:t xml:space="preserve">CASE STUDY </w:t>
            </w:r>
            <w:r w:rsidR="0059041C">
              <w:rPr>
                <w:rFonts w:cs="Joanna MT"/>
                <w:b/>
                <w:bCs/>
                <w:color w:val="000000"/>
                <w:sz w:val="24"/>
                <w:szCs w:val="25"/>
              </w:rPr>
              <w:t>3</w:t>
            </w:r>
          </w:p>
        </w:tc>
      </w:tr>
      <w:tr w:rsidR="00680DC0" w14:paraId="536033BC" w14:textId="77777777" w:rsidTr="00AB4F22">
        <w:trPr>
          <w:trHeight w:val="557"/>
        </w:trPr>
        <w:tc>
          <w:tcPr>
            <w:tcW w:w="9016" w:type="dxa"/>
            <w:shd w:val="clear" w:color="auto" w:fill="BCCED2"/>
          </w:tcPr>
          <w:p w14:paraId="5234EC75" w14:textId="3969B1B2" w:rsidR="00AD3675" w:rsidRPr="00B32422" w:rsidRDefault="00AD3675" w:rsidP="0059041C">
            <w:pPr>
              <w:spacing w:before="240"/>
              <w:jc w:val="both"/>
              <w:rPr>
                <w:b/>
                <w:bCs/>
              </w:rPr>
            </w:pPr>
          </w:p>
        </w:tc>
      </w:tr>
    </w:tbl>
    <w:p w14:paraId="2C64B823" w14:textId="77777777" w:rsidR="00680DC0" w:rsidRDefault="00680DC0" w:rsidP="00155474">
      <w:pPr>
        <w:spacing w:after="0"/>
        <w:jc w:val="both"/>
        <w:rPr>
          <w:color w:val="385623" w:themeColor="accent6" w:themeShade="80"/>
        </w:rPr>
      </w:pPr>
      <w:bookmarkStart w:id="1" w:name="_Hlk120520165"/>
    </w:p>
    <w:bookmarkEnd w:id="1"/>
    <w:p w14:paraId="425AB3DD" w14:textId="77777777" w:rsidR="001E7BC3" w:rsidRPr="001E7BC3" w:rsidRDefault="001E7BC3" w:rsidP="001E7BC3">
      <w:pPr>
        <w:pStyle w:val="ListParagraph"/>
        <w:ind w:left="360"/>
        <w:jc w:val="both"/>
        <w:rPr>
          <w:bCs/>
        </w:rPr>
      </w:pPr>
    </w:p>
    <w:p w14:paraId="268D1299" w14:textId="7B84B863" w:rsidR="00A67831" w:rsidRDefault="00F0637F" w:rsidP="009746A4">
      <w:pPr>
        <w:pStyle w:val="ListParagraph"/>
        <w:numPr>
          <w:ilvl w:val="0"/>
          <w:numId w:val="1"/>
        </w:numPr>
        <w:jc w:val="both"/>
        <w:rPr>
          <w:bCs/>
        </w:rPr>
      </w:pPr>
      <w:r w:rsidRPr="001E7BC3">
        <w:rPr>
          <w:b/>
        </w:rPr>
        <w:t>Conclusion</w:t>
      </w:r>
      <w:r w:rsidR="001E7BC3" w:rsidRPr="001E7BC3">
        <w:rPr>
          <w:b/>
        </w:rPr>
        <w:t xml:space="preserve"> / imperative for change</w:t>
      </w:r>
      <w:r w:rsidR="003473B0">
        <w:rPr>
          <w:b/>
        </w:rPr>
        <w:t xml:space="preserve"> – </w:t>
      </w:r>
      <w:r w:rsidR="003473B0" w:rsidRPr="003473B0">
        <w:rPr>
          <w:bCs/>
        </w:rPr>
        <w:t>500 words</w:t>
      </w:r>
    </w:p>
    <w:p w14:paraId="13F3E2A2" w14:textId="77777777" w:rsidR="003473B0" w:rsidRPr="003473B0" w:rsidRDefault="003473B0" w:rsidP="003473B0">
      <w:pPr>
        <w:pStyle w:val="ListParagraph"/>
        <w:ind w:left="360"/>
        <w:jc w:val="both"/>
        <w:rPr>
          <w:bCs/>
        </w:rPr>
      </w:pPr>
    </w:p>
    <w:p w14:paraId="7F4B3190" w14:textId="43ABF258" w:rsidR="003473B0" w:rsidRPr="003473B0" w:rsidRDefault="003473B0" w:rsidP="009746A4">
      <w:pPr>
        <w:pStyle w:val="ListParagraph"/>
        <w:numPr>
          <w:ilvl w:val="0"/>
          <w:numId w:val="1"/>
        </w:numPr>
        <w:jc w:val="both"/>
        <w:rPr>
          <w:bCs/>
        </w:rPr>
      </w:pPr>
      <w:r w:rsidRPr="003473B0">
        <w:rPr>
          <w:bCs/>
        </w:rPr>
        <w:t>References/sources</w:t>
      </w:r>
    </w:p>
    <w:sectPr w:rsidR="003473B0" w:rsidRPr="003473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EA91" w14:textId="77777777" w:rsidR="000236B8" w:rsidRDefault="000236B8" w:rsidP="0025518C">
      <w:pPr>
        <w:spacing w:after="0" w:line="240" w:lineRule="auto"/>
      </w:pPr>
      <w:r>
        <w:separator/>
      </w:r>
    </w:p>
  </w:endnote>
  <w:endnote w:type="continuationSeparator" w:id="0">
    <w:p w14:paraId="6F55E6E2" w14:textId="77777777" w:rsidR="000236B8" w:rsidRDefault="000236B8" w:rsidP="0025518C">
      <w:pPr>
        <w:spacing w:after="0" w:line="240" w:lineRule="auto"/>
      </w:pPr>
      <w:r>
        <w:continuationSeparator/>
      </w:r>
    </w:p>
  </w:endnote>
  <w:endnote w:type="continuationNotice" w:id="1">
    <w:p w14:paraId="5D645453" w14:textId="77777777" w:rsidR="000236B8" w:rsidRDefault="00023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oanna 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DDDE" w14:textId="77777777" w:rsidR="000236B8" w:rsidRDefault="000236B8" w:rsidP="0025518C">
      <w:pPr>
        <w:spacing w:after="0" w:line="240" w:lineRule="auto"/>
      </w:pPr>
      <w:r>
        <w:separator/>
      </w:r>
    </w:p>
  </w:footnote>
  <w:footnote w:type="continuationSeparator" w:id="0">
    <w:p w14:paraId="2236029E" w14:textId="77777777" w:rsidR="000236B8" w:rsidRDefault="000236B8" w:rsidP="0025518C">
      <w:pPr>
        <w:spacing w:after="0" w:line="240" w:lineRule="auto"/>
      </w:pPr>
      <w:r>
        <w:continuationSeparator/>
      </w:r>
    </w:p>
  </w:footnote>
  <w:footnote w:type="continuationNotice" w:id="1">
    <w:p w14:paraId="1B8BE6C0" w14:textId="77777777" w:rsidR="000236B8" w:rsidRDefault="00023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BCD1" w14:textId="0A6A27E4" w:rsidR="003473B0" w:rsidRDefault="003473B0">
    <w:pPr>
      <w:pStyle w:val="Header"/>
    </w:pPr>
    <w:r w:rsidRPr="00DA500E">
      <w:rPr>
        <w:noProof/>
      </w:rPr>
      <w:drawing>
        <wp:anchor distT="0" distB="0" distL="114300" distR="114300" simplePos="0" relativeHeight="251659264" behindDoc="0" locked="0" layoutInCell="1" allowOverlap="1" wp14:anchorId="2588FBAB" wp14:editId="4F2859F3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991235" cy="990600"/>
          <wp:effectExtent l="0" t="0" r="0" b="0"/>
          <wp:wrapSquare wrapText="bothSides"/>
          <wp:docPr id="1" name="Picture 53" descr="A red and black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3" descr="A red and black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80"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359"/>
    <w:multiLevelType w:val="hybridMultilevel"/>
    <w:tmpl w:val="3C0C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3590"/>
    <w:multiLevelType w:val="hybridMultilevel"/>
    <w:tmpl w:val="06568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30A89"/>
    <w:multiLevelType w:val="hybridMultilevel"/>
    <w:tmpl w:val="A588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15C0"/>
    <w:multiLevelType w:val="hybridMultilevel"/>
    <w:tmpl w:val="137E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48A"/>
    <w:multiLevelType w:val="hybridMultilevel"/>
    <w:tmpl w:val="2E0248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162C"/>
    <w:multiLevelType w:val="hybridMultilevel"/>
    <w:tmpl w:val="BA26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44D9"/>
    <w:multiLevelType w:val="hybridMultilevel"/>
    <w:tmpl w:val="1E6A429A"/>
    <w:lvl w:ilvl="0" w:tplc="8D7EA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FBF"/>
    <w:multiLevelType w:val="hybridMultilevel"/>
    <w:tmpl w:val="CF70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14F5"/>
    <w:multiLevelType w:val="multilevel"/>
    <w:tmpl w:val="6F5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C56E0"/>
    <w:multiLevelType w:val="hybridMultilevel"/>
    <w:tmpl w:val="2F10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6889"/>
    <w:multiLevelType w:val="hybridMultilevel"/>
    <w:tmpl w:val="5816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0410"/>
    <w:multiLevelType w:val="hybridMultilevel"/>
    <w:tmpl w:val="F300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36"/>
    <w:multiLevelType w:val="hybridMultilevel"/>
    <w:tmpl w:val="7634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7F8"/>
    <w:multiLevelType w:val="hybridMultilevel"/>
    <w:tmpl w:val="546E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719"/>
    <w:multiLevelType w:val="hybridMultilevel"/>
    <w:tmpl w:val="08F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45A7"/>
    <w:multiLevelType w:val="hybridMultilevel"/>
    <w:tmpl w:val="1D407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C3DA1"/>
    <w:multiLevelType w:val="hybridMultilevel"/>
    <w:tmpl w:val="3214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5D1C"/>
    <w:multiLevelType w:val="hybridMultilevel"/>
    <w:tmpl w:val="A8B25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23D6"/>
    <w:multiLevelType w:val="hybridMultilevel"/>
    <w:tmpl w:val="13586F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A0852"/>
    <w:multiLevelType w:val="hybridMultilevel"/>
    <w:tmpl w:val="C572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5C61"/>
    <w:multiLevelType w:val="multilevel"/>
    <w:tmpl w:val="729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5132"/>
    <w:multiLevelType w:val="multilevel"/>
    <w:tmpl w:val="3EF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B38AD"/>
    <w:multiLevelType w:val="hybridMultilevel"/>
    <w:tmpl w:val="012892D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57ADF"/>
    <w:multiLevelType w:val="hybridMultilevel"/>
    <w:tmpl w:val="FD5A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183B"/>
    <w:multiLevelType w:val="hybridMultilevel"/>
    <w:tmpl w:val="91F6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F55EF"/>
    <w:multiLevelType w:val="hybridMultilevel"/>
    <w:tmpl w:val="D29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1D0"/>
    <w:multiLevelType w:val="hybridMultilevel"/>
    <w:tmpl w:val="6DA4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C0C53"/>
    <w:multiLevelType w:val="hybridMultilevel"/>
    <w:tmpl w:val="CC7A1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422F"/>
    <w:multiLevelType w:val="multilevel"/>
    <w:tmpl w:val="A4D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8661FE"/>
    <w:multiLevelType w:val="hybridMultilevel"/>
    <w:tmpl w:val="53C0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1BC"/>
    <w:multiLevelType w:val="hybridMultilevel"/>
    <w:tmpl w:val="F5A43D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056CC"/>
    <w:multiLevelType w:val="hybridMultilevel"/>
    <w:tmpl w:val="56A2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62F9A"/>
    <w:multiLevelType w:val="hybridMultilevel"/>
    <w:tmpl w:val="CC7A1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68716">
    <w:abstractNumId w:val="15"/>
  </w:num>
  <w:num w:numId="2" w16cid:durableId="1104303801">
    <w:abstractNumId w:val="1"/>
  </w:num>
  <w:num w:numId="3" w16cid:durableId="681590644">
    <w:abstractNumId w:val="10"/>
  </w:num>
  <w:num w:numId="4" w16cid:durableId="1187907985">
    <w:abstractNumId w:val="26"/>
  </w:num>
  <w:num w:numId="5" w16cid:durableId="1995909881">
    <w:abstractNumId w:val="31"/>
  </w:num>
  <w:num w:numId="6" w16cid:durableId="1417631935">
    <w:abstractNumId w:val="12"/>
  </w:num>
  <w:num w:numId="7" w16cid:durableId="762071535">
    <w:abstractNumId w:val="23"/>
  </w:num>
  <w:num w:numId="8" w16cid:durableId="352220983">
    <w:abstractNumId w:val="21"/>
  </w:num>
  <w:num w:numId="9" w16cid:durableId="732241889">
    <w:abstractNumId w:val="8"/>
  </w:num>
  <w:num w:numId="10" w16cid:durableId="828135720">
    <w:abstractNumId w:val="20"/>
  </w:num>
  <w:num w:numId="11" w16cid:durableId="662009765">
    <w:abstractNumId w:val="28"/>
  </w:num>
  <w:num w:numId="12" w16cid:durableId="152649788">
    <w:abstractNumId w:val="25"/>
  </w:num>
  <w:num w:numId="13" w16cid:durableId="1220746651">
    <w:abstractNumId w:val="2"/>
  </w:num>
  <w:num w:numId="14" w16cid:durableId="1578401184">
    <w:abstractNumId w:val="32"/>
  </w:num>
  <w:num w:numId="15" w16cid:durableId="1390807731">
    <w:abstractNumId w:val="17"/>
  </w:num>
  <w:num w:numId="16" w16cid:durableId="1150441162">
    <w:abstractNumId w:val="11"/>
  </w:num>
  <w:num w:numId="17" w16cid:durableId="1577544769">
    <w:abstractNumId w:val="6"/>
  </w:num>
  <w:num w:numId="18" w16cid:durableId="532349192">
    <w:abstractNumId w:val="22"/>
  </w:num>
  <w:num w:numId="19" w16cid:durableId="476150263">
    <w:abstractNumId w:val="18"/>
  </w:num>
  <w:num w:numId="20" w16cid:durableId="1347832321">
    <w:abstractNumId w:val="30"/>
  </w:num>
  <w:num w:numId="21" w16cid:durableId="742794640">
    <w:abstractNumId w:val="4"/>
  </w:num>
  <w:num w:numId="22" w16cid:durableId="725176881">
    <w:abstractNumId w:val="27"/>
  </w:num>
  <w:num w:numId="23" w16cid:durableId="1253079569">
    <w:abstractNumId w:val="14"/>
  </w:num>
  <w:num w:numId="24" w16cid:durableId="1983581339">
    <w:abstractNumId w:val="19"/>
  </w:num>
  <w:num w:numId="25" w16cid:durableId="1954897269">
    <w:abstractNumId w:val="5"/>
  </w:num>
  <w:num w:numId="26" w16cid:durableId="1659534860">
    <w:abstractNumId w:val="24"/>
  </w:num>
  <w:num w:numId="27" w16cid:durableId="710377031">
    <w:abstractNumId w:val="16"/>
  </w:num>
  <w:num w:numId="28" w16cid:durableId="2108967218">
    <w:abstractNumId w:val="13"/>
  </w:num>
  <w:num w:numId="29" w16cid:durableId="439225001">
    <w:abstractNumId w:val="7"/>
  </w:num>
  <w:num w:numId="30" w16cid:durableId="1518928161">
    <w:abstractNumId w:val="29"/>
  </w:num>
  <w:num w:numId="31" w16cid:durableId="1941405091">
    <w:abstractNumId w:val="9"/>
  </w:num>
  <w:num w:numId="32" w16cid:durableId="1094328278">
    <w:abstractNumId w:val="3"/>
  </w:num>
  <w:num w:numId="33" w16cid:durableId="66933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78"/>
    <w:rsid w:val="000008DE"/>
    <w:rsid w:val="00011347"/>
    <w:rsid w:val="00011E43"/>
    <w:rsid w:val="000168D3"/>
    <w:rsid w:val="00017F4D"/>
    <w:rsid w:val="00022BA4"/>
    <w:rsid w:val="00022E53"/>
    <w:rsid w:val="000236B8"/>
    <w:rsid w:val="0002423D"/>
    <w:rsid w:val="0003143C"/>
    <w:rsid w:val="00033AD3"/>
    <w:rsid w:val="0003468B"/>
    <w:rsid w:val="00044C75"/>
    <w:rsid w:val="00046476"/>
    <w:rsid w:val="000473BF"/>
    <w:rsid w:val="00063C9E"/>
    <w:rsid w:val="00063EFF"/>
    <w:rsid w:val="000653F9"/>
    <w:rsid w:val="0007539E"/>
    <w:rsid w:val="00076942"/>
    <w:rsid w:val="00083371"/>
    <w:rsid w:val="00093CCB"/>
    <w:rsid w:val="000A16FF"/>
    <w:rsid w:val="000B2F98"/>
    <w:rsid w:val="000B3876"/>
    <w:rsid w:val="000B769F"/>
    <w:rsid w:val="000C04D3"/>
    <w:rsid w:val="000C0F25"/>
    <w:rsid w:val="000C1473"/>
    <w:rsid w:val="000C7AF3"/>
    <w:rsid w:val="000D5BE1"/>
    <w:rsid w:val="000E0E07"/>
    <w:rsid w:val="000F52F0"/>
    <w:rsid w:val="000F6370"/>
    <w:rsid w:val="00104020"/>
    <w:rsid w:val="0011520B"/>
    <w:rsid w:val="001166E4"/>
    <w:rsid w:val="00125D91"/>
    <w:rsid w:val="00133D55"/>
    <w:rsid w:val="0013692A"/>
    <w:rsid w:val="001426D5"/>
    <w:rsid w:val="00143FB3"/>
    <w:rsid w:val="0015474E"/>
    <w:rsid w:val="00155474"/>
    <w:rsid w:val="0015776B"/>
    <w:rsid w:val="001652F6"/>
    <w:rsid w:val="00165ECF"/>
    <w:rsid w:val="001671D6"/>
    <w:rsid w:val="00190F32"/>
    <w:rsid w:val="001915EE"/>
    <w:rsid w:val="00195537"/>
    <w:rsid w:val="00195E09"/>
    <w:rsid w:val="001A1D1E"/>
    <w:rsid w:val="001A287F"/>
    <w:rsid w:val="001B197E"/>
    <w:rsid w:val="001B3C3E"/>
    <w:rsid w:val="001B69C3"/>
    <w:rsid w:val="001C3715"/>
    <w:rsid w:val="001D6ED8"/>
    <w:rsid w:val="001E2B8C"/>
    <w:rsid w:val="001E6833"/>
    <w:rsid w:val="001E7BC3"/>
    <w:rsid w:val="001F12D4"/>
    <w:rsid w:val="001F2164"/>
    <w:rsid w:val="001F4F8B"/>
    <w:rsid w:val="001F4FFA"/>
    <w:rsid w:val="001F7EA2"/>
    <w:rsid w:val="00202D0A"/>
    <w:rsid w:val="00202EAB"/>
    <w:rsid w:val="002158FE"/>
    <w:rsid w:val="002160F4"/>
    <w:rsid w:val="00233F95"/>
    <w:rsid w:val="00237455"/>
    <w:rsid w:val="002535D1"/>
    <w:rsid w:val="00254CA4"/>
    <w:rsid w:val="0025518C"/>
    <w:rsid w:val="0025764A"/>
    <w:rsid w:val="002629F3"/>
    <w:rsid w:val="00267CD9"/>
    <w:rsid w:val="002719B0"/>
    <w:rsid w:val="0027331B"/>
    <w:rsid w:val="00275BD9"/>
    <w:rsid w:val="0028014E"/>
    <w:rsid w:val="00293936"/>
    <w:rsid w:val="002968DE"/>
    <w:rsid w:val="002A6495"/>
    <w:rsid w:val="002A6E77"/>
    <w:rsid w:val="002B4933"/>
    <w:rsid w:val="002B63F9"/>
    <w:rsid w:val="002C4B1E"/>
    <w:rsid w:val="002C4E38"/>
    <w:rsid w:val="002D1770"/>
    <w:rsid w:val="002D64FB"/>
    <w:rsid w:val="002D7E7C"/>
    <w:rsid w:val="002E0335"/>
    <w:rsid w:val="002E2F24"/>
    <w:rsid w:val="002E6B00"/>
    <w:rsid w:val="002E700D"/>
    <w:rsid w:val="002E758B"/>
    <w:rsid w:val="002F0FB8"/>
    <w:rsid w:val="002F3ABE"/>
    <w:rsid w:val="002F5532"/>
    <w:rsid w:val="00315640"/>
    <w:rsid w:val="00320C11"/>
    <w:rsid w:val="003241A2"/>
    <w:rsid w:val="0032500D"/>
    <w:rsid w:val="003263A9"/>
    <w:rsid w:val="003338A9"/>
    <w:rsid w:val="00334666"/>
    <w:rsid w:val="003473B0"/>
    <w:rsid w:val="00347860"/>
    <w:rsid w:val="00360A27"/>
    <w:rsid w:val="00366BA7"/>
    <w:rsid w:val="00380B50"/>
    <w:rsid w:val="003823D2"/>
    <w:rsid w:val="00384A2B"/>
    <w:rsid w:val="00384D22"/>
    <w:rsid w:val="00386BB7"/>
    <w:rsid w:val="0039081F"/>
    <w:rsid w:val="00390D7D"/>
    <w:rsid w:val="003918E5"/>
    <w:rsid w:val="003A2E28"/>
    <w:rsid w:val="003A3ECF"/>
    <w:rsid w:val="003A4306"/>
    <w:rsid w:val="003A606F"/>
    <w:rsid w:val="003A643D"/>
    <w:rsid w:val="003C34E0"/>
    <w:rsid w:val="003C7E75"/>
    <w:rsid w:val="003D4B7E"/>
    <w:rsid w:val="003E13C5"/>
    <w:rsid w:val="003E4C03"/>
    <w:rsid w:val="003E78D4"/>
    <w:rsid w:val="003F05AC"/>
    <w:rsid w:val="003F0F1B"/>
    <w:rsid w:val="003F2857"/>
    <w:rsid w:val="003F5D44"/>
    <w:rsid w:val="003F5FF5"/>
    <w:rsid w:val="00403E0B"/>
    <w:rsid w:val="00434E89"/>
    <w:rsid w:val="00436049"/>
    <w:rsid w:val="00442AE8"/>
    <w:rsid w:val="00444B52"/>
    <w:rsid w:val="0044721C"/>
    <w:rsid w:val="00447D4B"/>
    <w:rsid w:val="0045648B"/>
    <w:rsid w:val="0045A69C"/>
    <w:rsid w:val="00461BC9"/>
    <w:rsid w:val="004736AB"/>
    <w:rsid w:val="00476237"/>
    <w:rsid w:val="00480181"/>
    <w:rsid w:val="00483EBF"/>
    <w:rsid w:val="00485698"/>
    <w:rsid w:val="004866E0"/>
    <w:rsid w:val="004A218E"/>
    <w:rsid w:val="004A2493"/>
    <w:rsid w:val="004A4983"/>
    <w:rsid w:val="004A6580"/>
    <w:rsid w:val="004B057E"/>
    <w:rsid w:val="004B49E8"/>
    <w:rsid w:val="004B6901"/>
    <w:rsid w:val="004C22B7"/>
    <w:rsid w:val="004D7B13"/>
    <w:rsid w:val="004E0204"/>
    <w:rsid w:val="004E6E83"/>
    <w:rsid w:val="004E7E89"/>
    <w:rsid w:val="004F360C"/>
    <w:rsid w:val="004F43F4"/>
    <w:rsid w:val="00503648"/>
    <w:rsid w:val="00510332"/>
    <w:rsid w:val="00511F7A"/>
    <w:rsid w:val="00513FEF"/>
    <w:rsid w:val="00516FCF"/>
    <w:rsid w:val="00522D1F"/>
    <w:rsid w:val="00525490"/>
    <w:rsid w:val="00525DF8"/>
    <w:rsid w:val="00527579"/>
    <w:rsid w:val="00530D96"/>
    <w:rsid w:val="0053160F"/>
    <w:rsid w:val="00534222"/>
    <w:rsid w:val="00535BD3"/>
    <w:rsid w:val="00540341"/>
    <w:rsid w:val="00543C0E"/>
    <w:rsid w:val="0055375A"/>
    <w:rsid w:val="00566EB3"/>
    <w:rsid w:val="0057575A"/>
    <w:rsid w:val="00576ABA"/>
    <w:rsid w:val="00580DA8"/>
    <w:rsid w:val="00582E01"/>
    <w:rsid w:val="005831CC"/>
    <w:rsid w:val="005843FD"/>
    <w:rsid w:val="00587E37"/>
    <w:rsid w:val="0059041C"/>
    <w:rsid w:val="00596317"/>
    <w:rsid w:val="005A5E6A"/>
    <w:rsid w:val="005A7748"/>
    <w:rsid w:val="005B74E9"/>
    <w:rsid w:val="005C2B8A"/>
    <w:rsid w:val="005C5A77"/>
    <w:rsid w:val="005C6212"/>
    <w:rsid w:val="005D0BDA"/>
    <w:rsid w:val="005D2B12"/>
    <w:rsid w:val="005E0793"/>
    <w:rsid w:val="005E2363"/>
    <w:rsid w:val="005E506C"/>
    <w:rsid w:val="005E76DD"/>
    <w:rsid w:val="005F1435"/>
    <w:rsid w:val="00602878"/>
    <w:rsid w:val="00605DA5"/>
    <w:rsid w:val="00606563"/>
    <w:rsid w:val="006077CC"/>
    <w:rsid w:val="00613E07"/>
    <w:rsid w:val="006146EC"/>
    <w:rsid w:val="00622FA3"/>
    <w:rsid w:val="006235DC"/>
    <w:rsid w:val="00623AB2"/>
    <w:rsid w:val="006321EF"/>
    <w:rsid w:val="00635101"/>
    <w:rsid w:val="00635E7B"/>
    <w:rsid w:val="00646DF7"/>
    <w:rsid w:val="00652D5D"/>
    <w:rsid w:val="00654F7E"/>
    <w:rsid w:val="00655086"/>
    <w:rsid w:val="00655A0C"/>
    <w:rsid w:val="0066130B"/>
    <w:rsid w:val="0067291F"/>
    <w:rsid w:val="00680DC0"/>
    <w:rsid w:val="00681106"/>
    <w:rsid w:val="0068596A"/>
    <w:rsid w:val="00690AA2"/>
    <w:rsid w:val="006961F6"/>
    <w:rsid w:val="006A71DE"/>
    <w:rsid w:val="006A732A"/>
    <w:rsid w:val="006B3CB0"/>
    <w:rsid w:val="006B5C5D"/>
    <w:rsid w:val="006B66A8"/>
    <w:rsid w:val="006C25E4"/>
    <w:rsid w:val="006C663A"/>
    <w:rsid w:val="006D0322"/>
    <w:rsid w:val="006D51EB"/>
    <w:rsid w:val="006F3865"/>
    <w:rsid w:val="006F4310"/>
    <w:rsid w:val="00704B53"/>
    <w:rsid w:val="00715E94"/>
    <w:rsid w:val="00721EFC"/>
    <w:rsid w:val="00724B01"/>
    <w:rsid w:val="00725C26"/>
    <w:rsid w:val="0074346A"/>
    <w:rsid w:val="00751415"/>
    <w:rsid w:val="00782179"/>
    <w:rsid w:val="00783962"/>
    <w:rsid w:val="00793436"/>
    <w:rsid w:val="007940EA"/>
    <w:rsid w:val="007943B5"/>
    <w:rsid w:val="007A1171"/>
    <w:rsid w:val="007A3E07"/>
    <w:rsid w:val="007A7E23"/>
    <w:rsid w:val="007B3737"/>
    <w:rsid w:val="007C1711"/>
    <w:rsid w:val="007C362F"/>
    <w:rsid w:val="007C4A6E"/>
    <w:rsid w:val="007C6406"/>
    <w:rsid w:val="007C6B09"/>
    <w:rsid w:val="007D0387"/>
    <w:rsid w:val="007E244A"/>
    <w:rsid w:val="007F2957"/>
    <w:rsid w:val="007F4F74"/>
    <w:rsid w:val="00805319"/>
    <w:rsid w:val="00815B0A"/>
    <w:rsid w:val="0081627C"/>
    <w:rsid w:val="00816ECC"/>
    <w:rsid w:val="008221B2"/>
    <w:rsid w:val="0083016B"/>
    <w:rsid w:val="00833310"/>
    <w:rsid w:val="008347B9"/>
    <w:rsid w:val="00841D2E"/>
    <w:rsid w:val="00842B17"/>
    <w:rsid w:val="00843F5E"/>
    <w:rsid w:val="00847BE8"/>
    <w:rsid w:val="00851E3E"/>
    <w:rsid w:val="00865140"/>
    <w:rsid w:val="0086524F"/>
    <w:rsid w:val="0086714A"/>
    <w:rsid w:val="00867D14"/>
    <w:rsid w:val="00873993"/>
    <w:rsid w:val="00882CC4"/>
    <w:rsid w:val="00894864"/>
    <w:rsid w:val="008A3EC3"/>
    <w:rsid w:val="008A5E85"/>
    <w:rsid w:val="008B0272"/>
    <w:rsid w:val="008B6B39"/>
    <w:rsid w:val="008B7A51"/>
    <w:rsid w:val="008B7D4E"/>
    <w:rsid w:val="008C17E1"/>
    <w:rsid w:val="008D4AE8"/>
    <w:rsid w:val="008E08BE"/>
    <w:rsid w:val="008E0B41"/>
    <w:rsid w:val="008F2823"/>
    <w:rsid w:val="008F3359"/>
    <w:rsid w:val="00910C99"/>
    <w:rsid w:val="00924DD6"/>
    <w:rsid w:val="009279B4"/>
    <w:rsid w:val="00933613"/>
    <w:rsid w:val="00962B2A"/>
    <w:rsid w:val="00966D89"/>
    <w:rsid w:val="009800B4"/>
    <w:rsid w:val="009817B1"/>
    <w:rsid w:val="0098799D"/>
    <w:rsid w:val="00995A7F"/>
    <w:rsid w:val="00997606"/>
    <w:rsid w:val="009B0EA6"/>
    <w:rsid w:val="009B2329"/>
    <w:rsid w:val="009C4CFE"/>
    <w:rsid w:val="009D376F"/>
    <w:rsid w:val="009D6289"/>
    <w:rsid w:val="009E09A6"/>
    <w:rsid w:val="009E646B"/>
    <w:rsid w:val="009F007A"/>
    <w:rsid w:val="009F1AB9"/>
    <w:rsid w:val="009F1BD6"/>
    <w:rsid w:val="009F6910"/>
    <w:rsid w:val="00A00982"/>
    <w:rsid w:val="00A013BE"/>
    <w:rsid w:val="00A074C4"/>
    <w:rsid w:val="00A1246B"/>
    <w:rsid w:val="00A34ECC"/>
    <w:rsid w:val="00A3539D"/>
    <w:rsid w:val="00A50273"/>
    <w:rsid w:val="00A51372"/>
    <w:rsid w:val="00A52466"/>
    <w:rsid w:val="00A61A25"/>
    <w:rsid w:val="00A666ED"/>
    <w:rsid w:val="00A67831"/>
    <w:rsid w:val="00A71BE6"/>
    <w:rsid w:val="00A72924"/>
    <w:rsid w:val="00A850D1"/>
    <w:rsid w:val="00A872DD"/>
    <w:rsid w:val="00A9468C"/>
    <w:rsid w:val="00A951AA"/>
    <w:rsid w:val="00AA5F05"/>
    <w:rsid w:val="00AA7F38"/>
    <w:rsid w:val="00AB4F22"/>
    <w:rsid w:val="00AD0319"/>
    <w:rsid w:val="00AD1885"/>
    <w:rsid w:val="00AD2AE5"/>
    <w:rsid w:val="00AD3675"/>
    <w:rsid w:val="00AD6336"/>
    <w:rsid w:val="00AD7AA2"/>
    <w:rsid w:val="00AD7BD8"/>
    <w:rsid w:val="00AE2F3A"/>
    <w:rsid w:val="00AE2F57"/>
    <w:rsid w:val="00AE6D92"/>
    <w:rsid w:val="00AF212E"/>
    <w:rsid w:val="00AF24C3"/>
    <w:rsid w:val="00AF3240"/>
    <w:rsid w:val="00AF344E"/>
    <w:rsid w:val="00AF740A"/>
    <w:rsid w:val="00AF747C"/>
    <w:rsid w:val="00AF7565"/>
    <w:rsid w:val="00AF7AD0"/>
    <w:rsid w:val="00B06AB2"/>
    <w:rsid w:val="00B1733A"/>
    <w:rsid w:val="00B31EC3"/>
    <w:rsid w:val="00B40AD5"/>
    <w:rsid w:val="00B520CD"/>
    <w:rsid w:val="00B53A50"/>
    <w:rsid w:val="00B7408C"/>
    <w:rsid w:val="00B862EF"/>
    <w:rsid w:val="00B878F0"/>
    <w:rsid w:val="00B97F45"/>
    <w:rsid w:val="00BA33AF"/>
    <w:rsid w:val="00BA6278"/>
    <w:rsid w:val="00BB54B6"/>
    <w:rsid w:val="00BC2E6B"/>
    <w:rsid w:val="00BD4AB7"/>
    <w:rsid w:val="00BF263F"/>
    <w:rsid w:val="00BF4616"/>
    <w:rsid w:val="00C02828"/>
    <w:rsid w:val="00C15258"/>
    <w:rsid w:val="00C229FA"/>
    <w:rsid w:val="00C56536"/>
    <w:rsid w:val="00C57637"/>
    <w:rsid w:val="00C62BB4"/>
    <w:rsid w:val="00C71ED4"/>
    <w:rsid w:val="00C7254F"/>
    <w:rsid w:val="00C7549D"/>
    <w:rsid w:val="00C806BE"/>
    <w:rsid w:val="00C86656"/>
    <w:rsid w:val="00C9170C"/>
    <w:rsid w:val="00CA09E6"/>
    <w:rsid w:val="00CA3FBF"/>
    <w:rsid w:val="00CB16E5"/>
    <w:rsid w:val="00CB6870"/>
    <w:rsid w:val="00CC60D3"/>
    <w:rsid w:val="00CD1289"/>
    <w:rsid w:val="00CD4013"/>
    <w:rsid w:val="00CD5484"/>
    <w:rsid w:val="00CD5EFC"/>
    <w:rsid w:val="00CE7AC7"/>
    <w:rsid w:val="00CE7FA3"/>
    <w:rsid w:val="00CF2357"/>
    <w:rsid w:val="00CF3BA0"/>
    <w:rsid w:val="00CF4D6D"/>
    <w:rsid w:val="00D06997"/>
    <w:rsid w:val="00D1408D"/>
    <w:rsid w:val="00D14145"/>
    <w:rsid w:val="00D24946"/>
    <w:rsid w:val="00D321E7"/>
    <w:rsid w:val="00D46330"/>
    <w:rsid w:val="00D5220D"/>
    <w:rsid w:val="00D54348"/>
    <w:rsid w:val="00D61EFC"/>
    <w:rsid w:val="00D7549F"/>
    <w:rsid w:val="00D75ED6"/>
    <w:rsid w:val="00D8042B"/>
    <w:rsid w:val="00D8388A"/>
    <w:rsid w:val="00D87991"/>
    <w:rsid w:val="00D90805"/>
    <w:rsid w:val="00DA278A"/>
    <w:rsid w:val="00DA5A8F"/>
    <w:rsid w:val="00DB3EB2"/>
    <w:rsid w:val="00DB65B2"/>
    <w:rsid w:val="00DC0461"/>
    <w:rsid w:val="00DD53C5"/>
    <w:rsid w:val="00DE0016"/>
    <w:rsid w:val="00DE56D3"/>
    <w:rsid w:val="00DF09BB"/>
    <w:rsid w:val="00DF32A7"/>
    <w:rsid w:val="00DF49C4"/>
    <w:rsid w:val="00E03D67"/>
    <w:rsid w:val="00E04D92"/>
    <w:rsid w:val="00E05B46"/>
    <w:rsid w:val="00E1565D"/>
    <w:rsid w:val="00E16253"/>
    <w:rsid w:val="00E21B9A"/>
    <w:rsid w:val="00E31EC5"/>
    <w:rsid w:val="00E322FC"/>
    <w:rsid w:val="00E37FD8"/>
    <w:rsid w:val="00E43F45"/>
    <w:rsid w:val="00E4548A"/>
    <w:rsid w:val="00E61D76"/>
    <w:rsid w:val="00E6349D"/>
    <w:rsid w:val="00E650E1"/>
    <w:rsid w:val="00E67A56"/>
    <w:rsid w:val="00E72B98"/>
    <w:rsid w:val="00E75D99"/>
    <w:rsid w:val="00E81002"/>
    <w:rsid w:val="00E84551"/>
    <w:rsid w:val="00E869C6"/>
    <w:rsid w:val="00E90671"/>
    <w:rsid w:val="00E93B74"/>
    <w:rsid w:val="00EA321B"/>
    <w:rsid w:val="00EA4AD6"/>
    <w:rsid w:val="00EA7E60"/>
    <w:rsid w:val="00EB7F1B"/>
    <w:rsid w:val="00EC18E8"/>
    <w:rsid w:val="00EC7509"/>
    <w:rsid w:val="00ED238D"/>
    <w:rsid w:val="00ED7A2B"/>
    <w:rsid w:val="00EE0956"/>
    <w:rsid w:val="00EE5C59"/>
    <w:rsid w:val="00EE6735"/>
    <w:rsid w:val="00F014C5"/>
    <w:rsid w:val="00F05053"/>
    <w:rsid w:val="00F057B0"/>
    <w:rsid w:val="00F0637F"/>
    <w:rsid w:val="00F109BC"/>
    <w:rsid w:val="00F1608A"/>
    <w:rsid w:val="00F1774E"/>
    <w:rsid w:val="00F21F25"/>
    <w:rsid w:val="00F23CD9"/>
    <w:rsid w:val="00F3533E"/>
    <w:rsid w:val="00F37184"/>
    <w:rsid w:val="00F378F3"/>
    <w:rsid w:val="00F47A0B"/>
    <w:rsid w:val="00F53102"/>
    <w:rsid w:val="00F603F0"/>
    <w:rsid w:val="00F61500"/>
    <w:rsid w:val="00F63D4F"/>
    <w:rsid w:val="00F744BB"/>
    <w:rsid w:val="00F75DDC"/>
    <w:rsid w:val="00F805BE"/>
    <w:rsid w:val="00F8323E"/>
    <w:rsid w:val="00F86D94"/>
    <w:rsid w:val="00F86F45"/>
    <w:rsid w:val="00F958CE"/>
    <w:rsid w:val="00FA02AA"/>
    <w:rsid w:val="00FA0C30"/>
    <w:rsid w:val="00FA1898"/>
    <w:rsid w:val="00FB2B86"/>
    <w:rsid w:val="00FB3A11"/>
    <w:rsid w:val="00FB7505"/>
    <w:rsid w:val="00FC4045"/>
    <w:rsid w:val="00FC62D3"/>
    <w:rsid w:val="00FE03FA"/>
    <w:rsid w:val="00FE04B5"/>
    <w:rsid w:val="00FE6B46"/>
    <w:rsid w:val="00FE7CEE"/>
    <w:rsid w:val="00FF2ED1"/>
    <w:rsid w:val="00FF6E68"/>
    <w:rsid w:val="052D096C"/>
    <w:rsid w:val="09724516"/>
    <w:rsid w:val="0C6F2AD1"/>
    <w:rsid w:val="0DBD2082"/>
    <w:rsid w:val="0F51C18D"/>
    <w:rsid w:val="0FEB2B0A"/>
    <w:rsid w:val="187249F5"/>
    <w:rsid w:val="1B645C50"/>
    <w:rsid w:val="1FB337E9"/>
    <w:rsid w:val="23F1917A"/>
    <w:rsid w:val="244A6A9A"/>
    <w:rsid w:val="26D2DD89"/>
    <w:rsid w:val="2A501363"/>
    <w:rsid w:val="2AEFCCD4"/>
    <w:rsid w:val="2FC140D8"/>
    <w:rsid w:val="301ADCBF"/>
    <w:rsid w:val="308FDFD7"/>
    <w:rsid w:val="319B9E0E"/>
    <w:rsid w:val="3319F2D8"/>
    <w:rsid w:val="33417045"/>
    <w:rsid w:val="373D6DAC"/>
    <w:rsid w:val="3AD3F83E"/>
    <w:rsid w:val="3F55644A"/>
    <w:rsid w:val="42ABEEE5"/>
    <w:rsid w:val="42D0E4D1"/>
    <w:rsid w:val="4403FF47"/>
    <w:rsid w:val="45819721"/>
    <w:rsid w:val="491933E0"/>
    <w:rsid w:val="4A24F390"/>
    <w:rsid w:val="4D73C471"/>
    <w:rsid w:val="4D85AA67"/>
    <w:rsid w:val="4DC7682B"/>
    <w:rsid w:val="4FF44702"/>
    <w:rsid w:val="5068CACA"/>
    <w:rsid w:val="527A5939"/>
    <w:rsid w:val="53771570"/>
    <w:rsid w:val="542FDE29"/>
    <w:rsid w:val="57DF401E"/>
    <w:rsid w:val="5A8F83B3"/>
    <w:rsid w:val="5BAAC25A"/>
    <w:rsid w:val="5BBB7876"/>
    <w:rsid w:val="5EAC632A"/>
    <w:rsid w:val="5FA944F8"/>
    <w:rsid w:val="602EB17A"/>
    <w:rsid w:val="62A77A51"/>
    <w:rsid w:val="62A86759"/>
    <w:rsid w:val="65FE04EC"/>
    <w:rsid w:val="68C610F9"/>
    <w:rsid w:val="6A08CA2C"/>
    <w:rsid w:val="6FCD463D"/>
    <w:rsid w:val="757CD3CB"/>
    <w:rsid w:val="7A251FA0"/>
    <w:rsid w:val="7B645173"/>
    <w:rsid w:val="7BAB7903"/>
    <w:rsid w:val="7C6FA553"/>
    <w:rsid w:val="7D0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3B2B"/>
  <w15:chartTrackingRefBased/>
  <w15:docId w15:val="{50324DD9-2596-4B51-8250-3F761234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7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F7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List Paragraph2,MAIN CONTENT,List Paragraph12,OBC Bullet,L"/>
    <w:basedOn w:val="Normal"/>
    <w:link w:val="ListParagraphChar"/>
    <w:uiPriority w:val="34"/>
    <w:qFormat/>
    <w:rsid w:val="00F06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8C"/>
  </w:style>
  <w:style w:type="paragraph" w:styleId="Footer">
    <w:name w:val="footer"/>
    <w:basedOn w:val="Normal"/>
    <w:link w:val="FooterChar"/>
    <w:uiPriority w:val="99"/>
    <w:unhideWhenUsed/>
    <w:rsid w:val="00255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8C"/>
  </w:style>
  <w:style w:type="character" w:styleId="Hyperlink">
    <w:name w:val="Hyperlink"/>
    <w:basedOn w:val="DefaultParagraphFont"/>
    <w:uiPriority w:val="99"/>
    <w:unhideWhenUsed/>
    <w:rsid w:val="00DC04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08D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D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D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8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A189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74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F740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footercopyright">
    <w:name w:val="footer__copyright"/>
    <w:basedOn w:val="Normal"/>
    <w:rsid w:val="00AF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item">
    <w:name w:val="menu-item"/>
    <w:basedOn w:val="Normal"/>
    <w:rsid w:val="00AF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w-for-sr">
    <w:name w:val="show-for-sr"/>
    <w:basedOn w:val="DefaultParagraphFont"/>
    <w:rsid w:val="00AF740A"/>
  </w:style>
  <w:style w:type="character" w:customStyle="1" w:styleId="Heading1Char">
    <w:name w:val="Heading 1 Char"/>
    <w:basedOn w:val="DefaultParagraphFont"/>
    <w:link w:val="Heading1"/>
    <w:uiPriority w:val="9"/>
    <w:rsid w:val="006D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EC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2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35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qFormat/>
    <w:locked/>
    <w:rsid w:val="00D54348"/>
  </w:style>
  <w:style w:type="character" w:customStyle="1" w:styleId="A8">
    <w:name w:val="A8"/>
    <w:uiPriority w:val="99"/>
    <w:rsid w:val="00680DC0"/>
    <w:rPr>
      <w:rFonts w:cs="Joanna MT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3A3E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03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E7AC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553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980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  <w:div w:id="782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9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4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889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209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308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0473-5F65-4E4D-9E68-6C1D59D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393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ley (City-REDI, Birmingham Business School)</dc:creator>
  <cp:keywords/>
  <dc:description/>
  <cp:lastModifiedBy>David Mills</cp:lastModifiedBy>
  <cp:revision>3</cp:revision>
  <dcterms:created xsi:type="dcterms:W3CDTF">2024-05-15T16:08:00Z</dcterms:created>
  <dcterms:modified xsi:type="dcterms:W3CDTF">2024-05-15T16:13:00Z</dcterms:modified>
</cp:coreProperties>
</file>